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9AE" w:rsidRPr="00E31097" w:rsidRDefault="003B5B6F" w:rsidP="00201A9C">
      <w:pPr>
        <w:ind w:left="4820"/>
        <w:rPr>
          <w:szCs w:val="28"/>
        </w:rPr>
      </w:pPr>
      <w:r w:rsidRPr="00E31097">
        <w:rPr>
          <w:szCs w:val="28"/>
        </w:rPr>
        <w:t>Приложение № 1</w:t>
      </w:r>
    </w:p>
    <w:p w:rsidR="00E70F00" w:rsidRPr="00E31097" w:rsidRDefault="000869AE" w:rsidP="00E70F00">
      <w:pPr>
        <w:ind w:left="4820" w:hanging="1"/>
        <w:rPr>
          <w:szCs w:val="28"/>
        </w:rPr>
      </w:pPr>
      <w:r w:rsidRPr="00E31097">
        <w:rPr>
          <w:szCs w:val="28"/>
        </w:rPr>
        <w:t xml:space="preserve">к </w:t>
      </w:r>
      <w:r w:rsidR="00E70F00" w:rsidRPr="00E31097">
        <w:rPr>
          <w:szCs w:val="28"/>
        </w:rPr>
        <w:t xml:space="preserve">информации </w:t>
      </w:r>
      <w:r w:rsidRPr="00E31097">
        <w:rPr>
          <w:szCs w:val="28"/>
        </w:rPr>
        <w:t xml:space="preserve">министерства сельского </w:t>
      </w:r>
      <w:r w:rsidR="00E70F00" w:rsidRPr="00E31097">
        <w:rPr>
          <w:szCs w:val="28"/>
        </w:rPr>
        <w:t>х</w:t>
      </w:r>
      <w:r w:rsidRPr="00E31097">
        <w:rPr>
          <w:szCs w:val="28"/>
        </w:rPr>
        <w:t>озяйства и торговли Красноярского</w:t>
      </w:r>
    </w:p>
    <w:p w:rsidR="000869AE" w:rsidRPr="00201A9C" w:rsidRDefault="000869AE" w:rsidP="00201A9C">
      <w:pPr>
        <w:ind w:left="4254" w:firstLine="566"/>
        <w:rPr>
          <w:szCs w:val="28"/>
        </w:rPr>
      </w:pPr>
      <w:r w:rsidRPr="00E31097">
        <w:rPr>
          <w:szCs w:val="28"/>
        </w:rPr>
        <w:t>края</w:t>
      </w:r>
      <w:r w:rsidR="00187069" w:rsidRPr="00E31097">
        <w:rPr>
          <w:szCs w:val="28"/>
        </w:rPr>
        <w:t xml:space="preserve"> о результатах рассмотрения </w:t>
      </w:r>
      <w:r w:rsidR="00E70F00" w:rsidRPr="00E31097">
        <w:rPr>
          <w:szCs w:val="28"/>
        </w:rPr>
        <w:t>заявок</w:t>
      </w:r>
    </w:p>
    <w:p w:rsidR="00860694" w:rsidRDefault="00860694" w:rsidP="002C1DDF">
      <w:pPr>
        <w:jc w:val="center"/>
      </w:pPr>
    </w:p>
    <w:p w:rsidR="009C60F3" w:rsidRPr="00F24DBE" w:rsidRDefault="009C60F3" w:rsidP="009C60F3">
      <w:pPr>
        <w:jc w:val="center"/>
        <w:rPr>
          <w:rFonts w:cs="Times New Roman"/>
          <w:szCs w:val="28"/>
        </w:rPr>
      </w:pPr>
      <w:r w:rsidRPr="00F24DBE">
        <w:rPr>
          <w:rFonts w:cs="Times New Roman"/>
          <w:szCs w:val="28"/>
        </w:rPr>
        <w:t>Информация</w:t>
      </w:r>
    </w:p>
    <w:p w:rsidR="009C60F3" w:rsidRPr="00926B14" w:rsidRDefault="009C60F3" w:rsidP="009C60F3">
      <w:pPr>
        <w:jc w:val="center"/>
        <w:rPr>
          <w:rFonts w:cs="Times New Roman"/>
          <w:szCs w:val="28"/>
        </w:rPr>
      </w:pPr>
      <w:r w:rsidRPr="00926B14">
        <w:rPr>
          <w:rFonts w:cs="Times New Roman"/>
          <w:color w:val="000000"/>
          <w:szCs w:val="28"/>
        </w:rPr>
        <w:t xml:space="preserve">об участниках отбора для предоставления в 2022 году субсидий на возмещение (финансовое обеспечение) части затрат на приобретение крупного рогатого скота (нетелей, в том числе племенных, и (или) коров, в том числе племенных, и (или) молодняка крупного рогатого скота), </w:t>
      </w:r>
      <w:r w:rsidRPr="00926B14">
        <w:rPr>
          <w:rFonts w:cs="Times New Roman"/>
          <w:szCs w:val="28"/>
        </w:rPr>
        <w:t>заявки которых были рассмотрены</w:t>
      </w:r>
    </w:p>
    <w:p w:rsidR="009C60F3" w:rsidRPr="00F24DBE" w:rsidRDefault="009C60F3" w:rsidP="009C60F3">
      <w:pPr>
        <w:rPr>
          <w:rFonts w:cs="Times New Roman"/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409"/>
        <w:gridCol w:w="2977"/>
      </w:tblGrid>
      <w:tr w:rsidR="009C60F3" w:rsidRPr="00F24DBE" w:rsidTr="00172A21">
        <w:trPr>
          <w:trHeight w:val="435"/>
        </w:trPr>
        <w:tc>
          <w:tcPr>
            <w:tcW w:w="675" w:type="dxa"/>
          </w:tcPr>
          <w:p w:rsidR="009C60F3" w:rsidRPr="004A446F" w:rsidRDefault="009C60F3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A446F">
              <w:rPr>
                <w:rFonts w:cs="Times New Roman"/>
              </w:rPr>
              <w:t>№</w:t>
            </w:r>
          </w:p>
          <w:p w:rsidR="009C60F3" w:rsidRPr="004A446F" w:rsidRDefault="009C60F3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gramStart"/>
            <w:r w:rsidRPr="004A446F">
              <w:rPr>
                <w:rFonts w:cs="Times New Roman"/>
              </w:rPr>
              <w:t>п</w:t>
            </w:r>
            <w:proofErr w:type="gramEnd"/>
            <w:r w:rsidRPr="004A446F">
              <w:rPr>
                <w:rFonts w:cs="Times New Roman"/>
              </w:rPr>
              <w:t>/п</w:t>
            </w:r>
          </w:p>
        </w:tc>
        <w:tc>
          <w:tcPr>
            <w:tcW w:w="3828" w:type="dxa"/>
          </w:tcPr>
          <w:p w:rsidR="009C60F3" w:rsidRPr="004A446F" w:rsidRDefault="009C60F3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A446F">
              <w:rPr>
                <w:rFonts w:cs="Times New Roman"/>
              </w:rPr>
              <w:t>Наименование участника отбора</w:t>
            </w:r>
          </w:p>
        </w:tc>
        <w:tc>
          <w:tcPr>
            <w:tcW w:w="2409" w:type="dxa"/>
          </w:tcPr>
          <w:p w:rsidR="009C60F3" w:rsidRPr="004A446F" w:rsidRDefault="009C60F3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A446F">
              <w:rPr>
                <w:rFonts w:cs="Times New Roman"/>
              </w:rPr>
              <w:t>ИНН</w:t>
            </w:r>
          </w:p>
        </w:tc>
        <w:tc>
          <w:tcPr>
            <w:tcW w:w="2977" w:type="dxa"/>
          </w:tcPr>
          <w:p w:rsidR="009C60F3" w:rsidRPr="004A446F" w:rsidRDefault="009C60F3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A446F">
              <w:rPr>
                <w:rFonts w:cs="Times New Roman"/>
              </w:rPr>
              <w:t>Наименование муниципального образования</w:t>
            </w:r>
          </w:p>
        </w:tc>
      </w:tr>
      <w:tr w:rsidR="009C60F3" w:rsidRPr="00F24DBE" w:rsidTr="00172A21">
        <w:trPr>
          <w:trHeight w:val="293"/>
        </w:trPr>
        <w:tc>
          <w:tcPr>
            <w:tcW w:w="675" w:type="dxa"/>
          </w:tcPr>
          <w:p w:rsidR="009C60F3" w:rsidRPr="004A446F" w:rsidRDefault="009C60F3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A446F">
              <w:rPr>
                <w:rFonts w:cs="Times New Roman"/>
              </w:rPr>
              <w:t>1</w:t>
            </w:r>
          </w:p>
        </w:tc>
        <w:tc>
          <w:tcPr>
            <w:tcW w:w="3828" w:type="dxa"/>
          </w:tcPr>
          <w:p w:rsidR="009C60F3" w:rsidRPr="004A446F" w:rsidRDefault="009C60F3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A446F">
              <w:rPr>
                <w:rFonts w:cs="Times New Roman"/>
              </w:rPr>
              <w:t>2</w:t>
            </w:r>
          </w:p>
        </w:tc>
        <w:tc>
          <w:tcPr>
            <w:tcW w:w="2409" w:type="dxa"/>
          </w:tcPr>
          <w:p w:rsidR="009C60F3" w:rsidRPr="004A446F" w:rsidRDefault="009C60F3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A446F">
              <w:rPr>
                <w:rFonts w:cs="Times New Roman"/>
              </w:rPr>
              <w:t>3</w:t>
            </w:r>
          </w:p>
        </w:tc>
        <w:tc>
          <w:tcPr>
            <w:tcW w:w="2977" w:type="dxa"/>
          </w:tcPr>
          <w:p w:rsidR="009C60F3" w:rsidRPr="004A446F" w:rsidRDefault="009C60F3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A446F">
              <w:rPr>
                <w:rFonts w:cs="Times New Roman"/>
              </w:rPr>
              <w:t>4</w:t>
            </w:r>
          </w:p>
        </w:tc>
      </w:tr>
      <w:tr w:rsidR="009C60F3" w:rsidRPr="00650E32" w:rsidTr="00172A21">
        <w:trPr>
          <w:trHeight w:val="984"/>
        </w:trPr>
        <w:tc>
          <w:tcPr>
            <w:tcW w:w="675" w:type="dxa"/>
          </w:tcPr>
          <w:p w:rsidR="009C60F3" w:rsidRPr="00650E32" w:rsidRDefault="00650E32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50E32">
              <w:rPr>
                <w:rFonts w:cs="Times New Roman"/>
              </w:rPr>
              <w:t>1</w:t>
            </w:r>
          </w:p>
        </w:tc>
        <w:tc>
          <w:tcPr>
            <w:tcW w:w="3828" w:type="dxa"/>
          </w:tcPr>
          <w:p w:rsidR="009C60F3" w:rsidRPr="00650E32" w:rsidRDefault="009C60F3" w:rsidP="00172A2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50E32">
              <w:rPr>
                <w:rFonts w:cs="Times New Roman"/>
              </w:rPr>
              <w:t xml:space="preserve">Сельскохозяйственный потребительский заготовительный </w:t>
            </w:r>
            <w:proofErr w:type="gramStart"/>
            <w:r w:rsidRPr="00650E32">
              <w:rPr>
                <w:rFonts w:cs="Times New Roman"/>
              </w:rPr>
              <w:t>снабженческо-сбытовой</w:t>
            </w:r>
            <w:proofErr w:type="gramEnd"/>
            <w:r w:rsidRPr="00650E32">
              <w:rPr>
                <w:rFonts w:cs="Times New Roman"/>
              </w:rPr>
              <w:t xml:space="preserve"> кооператив «Рассвет»</w:t>
            </w:r>
          </w:p>
        </w:tc>
        <w:tc>
          <w:tcPr>
            <w:tcW w:w="2409" w:type="dxa"/>
          </w:tcPr>
          <w:p w:rsidR="009C60F3" w:rsidRPr="00650E32" w:rsidRDefault="009C60F3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50E32">
              <w:rPr>
                <w:rFonts w:cs="Times New Roman"/>
              </w:rPr>
              <w:t>2401005627</w:t>
            </w:r>
          </w:p>
        </w:tc>
        <w:tc>
          <w:tcPr>
            <w:tcW w:w="2977" w:type="dxa"/>
          </w:tcPr>
          <w:p w:rsidR="009C60F3" w:rsidRPr="00650E32" w:rsidRDefault="009C60F3" w:rsidP="00172A21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 w:rsidRPr="00650E32">
              <w:rPr>
                <w:rFonts w:cs="Times New Roman"/>
              </w:rPr>
              <w:t>Абанский</w:t>
            </w:r>
            <w:proofErr w:type="spellEnd"/>
          </w:p>
          <w:p w:rsidR="009C60F3" w:rsidRPr="00650E32" w:rsidRDefault="009C60F3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50E32">
              <w:rPr>
                <w:rFonts w:cs="Times New Roman"/>
              </w:rPr>
              <w:t>район</w:t>
            </w:r>
          </w:p>
        </w:tc>
      </w:tr>
      <w:tr w:rsidR="009C60F3" w:rsidRPr="00650E32" w:rsidTr="00172A21">
        <w:trPr>
          <w:trHeight w:val="1094"/>
        </w:trPr>
        <w:tc>
          <w:tcPr>
            <w:tcW w:w="675" w:type="dxa"/>
          </w:tcPr>
          <w:p w:rsidR="009C60F3" w:rsidRPr="00650E32" w:rsidRDefault="00650E32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50E32">
              <w:rPr>
                <w:rFonts w:cs="Times New Roman"/>
              </w:rPr>
              <w:t>2</w:t>
            </w:r>
          </w:p>
        </w:tc>
        <w:tc>
          <w:tcPr>
            <w:tcW w:w="3828" w:type="dxa"/>
          </w:tcPr>
          <w:p w:rsidR="009C60F3" w:rsidRPr="00650E32" w:rsidRDefault="009C60F3" w:rsidP="00172A2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50E32">
              <w:rPr>
                <w:rFonts w:cs="Times New Roman"/>
              </w:rPr>
              <w:t>Перерабатывающе</w:t>
            </w:r>
            <w:proofErr w:type="spellEnd"/>
            <w:r w:rsidRPr="00650E32">
              <w:rPr>
                <w:rFonts w:cs="Times New Roman"/>
              </w:rPr>
              <w:t>-сбытовой сельскохозяйственный потребительский кооператив «Туран»</w:t>
            </w:r>
          </w:p>
        </w:tc>
        <w:tc>
          <w:tcPr>
            <w:tcW w:w="2409" w:type="dxa"/>
          </w:tcPr>
          <w:p w:rsidR="009C60F3" w:rsidRPr="00650E32" w:rsidRDefault="009C60F3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 w:rsidRPr="00650E32">
              <w:rPr>
                <w:rFonts w:cs="Times New Roman"/>
              </w:rPr>
              <w:t>2422003701</w:t>
            </w:r>
          </w:p>
        </w:tc>
        <w:tc>
          <w:tcPr>
            <w:tcW w:w="2977" w:type="dxa"/>
          </w:tcPr>
          <w:p w:rsidR="009C60F3" w:rsidRPr="00650E32" w:rsidRDefault="009C60F3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 w:rsidRPr="00650E32">
              <w:rPr>
                <w:rFonts w:cs="Times New Roman"/>
              </w:rPr>
              <w:t>Краснотуранский</w:t>
            </w:r>
            <w:proofErr w:type="spellEnd"/>
          </w:p>
          <w:p w:rsidR="009C60F3" w:rsidRPr="00650E32" w:rsidRDefault="009C60F3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50E32">
              <w:rPr>
                <w:rFonts w:cs="Times New Roman"/>
              </w:rPr>
              <w:t>район</w:t>
            </w:r>
          </w:p>
        </w:tc>
      </w:tr>
      <w:tr w:rsidR="009C60F3" w:rsidRPr="00F24DBE" w:rsidTr="00172A21">
        <w:trPr>
          <w:trHeight w:val="1130"/>
        </w:trPr>
        <w:tc>
          <w:tcPr>
            <w:tcW w:w="675" w:type="dxa"/>
          </w:tcPr>
          <w:p w:rsidR="009C60F3" w:rsidRPr="00650E32" w:rsidRDefault="00650E32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50E32">
              <w:rPr>
                <w:rFonts w:cs="Times New Roman"/>
              </w:rPr>
              <w:t>3</w:t>
            </w:r>
          </w:p>
        </w:tc>
        <w:tc>
          <w:tcPr>
            <w:tcW w:w="3828" w:type="dxa"/>
          </w:tcPr>
          <w:p w:rsidR="009C60F3" w:rsidRPr="00650E32" w:rsidRDefault="009C60F3" w:rsidP="00172A2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50E32">
              <w:rPr>
                <w:rFonts w:cs="Times New Roman"/>
              </w:rPr>
              <w:t>Перерабатывающе</w:t>
            </w:r>
            <w:proofErr w:type="spellEnd"/>
            <w:r w:rsidRPr="00650E32">
              <w:rPr>
                <w:rFonts w:cs="Times New Roman"/>
              </w:rPr>
              <w:t>-сбытовой сельскохозяйственный потребительский кооператив «</w:t>
            </w:r>
            <w:proofErr w:type="spellStart"/>
            <w:r w:rsidRPr="00650E32">
              <w:rPr>
                <w:rFonts w:cs="Times New Roman"/>
              </w:rPr>
              <w:t>Тесь</w:t>
            </w:r>
            <w:proofErr w:type="spellEnd"/>
            <w:r w:rsidRPr="00650E32">
              <w:rPr>
                <w:rFonts w:cs="Times New Roman"/>
              </w:rPr>
              <w:t>»</w:t>
            </w:r>
          </w:p>
        </w:tc>
        <w:tc>
          <w:tcPr>
            <w:tcW w:w="2409" w:type="dxa"/>
          </w:tcPr>
          <w:p w:rsidR="009C60F3" w:rsidRPr="00650E32" w:rsidRDefault="009C60F3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50E32">
              <w:rPr>
                <w:rFonts w:cs="Times New Roman"/>
              </w:rPr>
              <w:t>2455027218</w:t>
            </w:r>
          </w:p>
        </w:tc>
        <w:tc>
          <w:tcPr>
            <w:tcW w:w="2977" w:type="dxa"/>
          </w:tcPr>
          <w:p w:rsidR="009C60F3" w:rsidRPr="00650E32" w:rsidRDefault="009C60F3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50E32">
              <w:rPr>
                <w:rFonts w:cs="Times New Roman"/>
              </w:rPr>
              <w:t>Минусинский</w:t>
            </w:r>
          </w:p>
          <w:p w:rsidR="009C60F3" w:rsidRPr="004A446F" w:rsidRDefault="009C60F3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50E32">
              <w:rPr>
                <w:rFonts w:cs="Times New Roman"/>
              </w:rPr>
              <w:t>район</w:t>
            </w:r>
            <w:bookmarkStart w:id="0" w:name="_GoBack"/>
            <w:bookmarkEnd w:id="0"/>
          </w:p>
        </w:tc>
      </w:tr>
    </w:tbl>
    <w:p w:rsidR="009C60F3" w:rsidRPr="00F24DBE" w:rsidRDefault="009C60F3" w:rsidP="009C60F3">
      <w:pPr>
        <w:jc w:val="center"/>
        <w:rPr>
          <w:rFonts w:cs="Times New Roman"/>
        </w:rPr>
      </w:pPr>
    </w:p>
    <w:p w:rsidR="009C60F3" w:rsidRDefault="009C60F3" w:rsidP="009C60F3">
      <w:pPr>
        <w:ind w:firstLine="709"/>
        <w:jc w:val="both"/>
        <w:rPr>
          <w:rFonts w:cs="Times New Roman"/>
          <w:szCs w:val="28"/>
        </w:rPr>
      </w:pPr>
    </w:p>
    <w:p w:rsidR="00860694" w:rsidRDefault="00860694" w:rsidP="002C1DDF">
      <w:pPr>
        <w:jc w:val="center"/>
      </w:pPr>
    </w:p>
    <w:sectPr w:rsidR="00860694" w:rsidSect="00664700">
      <w:headerReference w:type="default" r:id="rId8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A00" w:rsidRDefault="00470A00" w:rsidP="00860694">
      <w:r>
        <w:separator/>
      </w:r>
    </w:p>
  </w:endnote>
  <w:endnote w:type="continuationSeparator" w:id="0">
    <w:p w:rsidR="00470A00" w:rsidRDefault="00470A00" w:rsidP="0086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A00" w:rsidRDefault="00470A00" w:rsidP="00860694">
      <w:r>
        <w:separator/>
      </w:r>
    </w:p>
  </w:footnote>
  <w:footnote w:type="continuationSeparator" w:id="0">
    <w:p w:rsidR="00470A00" w:rsidRDefault="00470A00" w:rsidP="00860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109571"/>
      <w:docPartObj>
        <w:docPartGallery w:val="Page Numbers (Top of Page)"/>
        <w:docPartUnique/>
      </w:docPartObj>
    </w:sdtPr>
    <w:sdtEndPr/>
    <w:sdtContent>
      <w:p w:rsidR="00860694" w:rsidRDefault="008606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0F3">
          <w:rPr>
            <w:noProof/>
          </w:rPr>
          <w:t>6</w:t>
        </w:r>
        <w:r>
          <w:fldChar w:fldCharType="end"/>
        </w:r>
      </w:p>
    </w:sdtContent>
  </w:sdt>
  <w:p w:rsidR="00860694" w:rsidRDefault="0086069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9AE"/>
    <w:rsid w:val="0001109D"/>
    <w:rsid w:val="000341BA"/>
    <w:rsid w:val="00073A38"/>
    <w:rsid w:val="000869AE"/>
    <w:rsid w:val="000A6A3E"/>
    <w:rsid w:val="000B60D0"/>
    <w:rsid w:val="000B64E4"/>
    <w:rsid w:val="00117E8B"/>
    <w:rsid w:val="001266EF"/>
    <w:rsid w:val="001302FD"/>
    <w:rsid w:val="00134938"/>
    <w:rsid w:val="001510B0"/>
    <w:rsid w:val="00156D18"/>
    <w:rsid w:val="00176C1A"/>
    <w:rsid w:val="0018459E"/>
    <w:rsid w:val="00187069"/>
    <w:rsid w:val="00201254"/>
    <w:rsid w:val="00201A9C"/>
    <w:rsid w:val="0023685B"/>
    <w:rsid w:val="00275D1D"/>
    <w:rsid w:val="002943EF"/>
    <w:rsid w:val="0029582A"/>
    <w:rsid w:val="00296647"/>
    <w:rsid w:val="002A7D21"/>
    <w:rsid w:val="002C1DDF"/>
    <w:rsid w:val="002E1132"/>
    <w:rsid w:val="002F13DC"/>
    <w:rsid w:val="00314915"/>
    <w:rsid w:val="003242FC"/>
    <w:rsid w:val="00350FB5"/>
    <w:rsid w:val="003B0DD8"/>
    <w:rsid w:val="003B5B6F"/>
    <w:rsid w:val="003C359D"/>
    <w:rsid w:val="00432BFC"/>
    <w:rsid w:val="00436208"/>
    <w:rsid w:val="00440E3F"/>
    <w:rsid w:val="00455746"/>
    <w:rsid w:val="00470A00"/>
    <w:rsid w:val="00492F3E"/>
    <w:rsid w:val="00495BD5"/>
    <w:rsid w:val="004B5245"/>
    <w:rsid w:val="00533FEF"/>
    <w:rsid w:val="00585C8E"/>
    <w:rsid w:val="005865DB"/>
    <w:rsid w:val="005962B4"/>
    <w:rsid w:val="005F34EC"/>
    <w:rsid w:val="00624295"/>
    <w:rsid w:val="00642063"/>
    <w:rsid w:val="00644BAA"/>
    <w:rsid w:val="00650E32"/>
    <w:rsid w:val="00664700"/>
    <w:rsid w:val="00674FD4"/>
    <w:rsid w:val="006A21F6"/>
    <w:rsid w:val="006D725D"/>
    <w:rsid w:val="006E6FA0"/>
    <w:rsid w:val="00775389"/>
    <w:rsid w:val="0079623E"/>
    <w:rsid w:val="00860694"/>
    <w:rsid w:val="008847E9"/>
    <w:rsid w:val="00891B4C"/>
    <w:rsid w:val="00897504"/>
    <w:rsid w:val="008E5DCB"/>
    <w:rsid w:val="008F3E51"/>
    <w:rsid w:val="00907280"/>
    <w:rsid w:val="00921D03"/>
    <w:rsid w:val="009A79AC"/>
    <w:rsid w:val="009C60F3"/>
    <w:rsid w:val="00A30091"/>
    <w:rsid w:val="00A521B5"/>
    <w:rsid w:val="00A701CA"/>
    <w:rsid w:val="00A73636"/>
    <w:rsid w:val="00A83574"/>
    <w:rsid w:val="00A97E4D"/>
    <w:rsid w:val="00AC09B4"/>
    <w:rsid w:val="00AC72C3"/>
    <w:rsid w:val="00AE2F0D"/>
    <w:rsid w:val="00AE5240"/>
    <w:rsid w:val="00AF6E33"/>
    <w:rsid w:val="00B04FD1"/>
    <w:rsid w:val="00B123D4"/>
    <w:rsid w:val="00B80456"/>
    <w:rsid w:val="00B8181E"/>
    <w:rsid w:val="00BA1FF8"/>
    <w:rsid w:val="00BB697F"/>
    <w:rsid w:val="00BC706E"/>
    <w:rsid w:val="00BD56D0"/>
    <w:rsid w:val="00BE4392"/>
    <w:rsid w:val="00BF2C6E"/>
    <w:rsid w:val="00C12074"/>
    <w:rsid w:val="00C272D9"/>
    <w:rsid w:val="00C756D9"/>
    <w:rsid w:val="00C86F5E"/>
    <w:rsid w:val="00CA0010"/>
    <w:rsid w:val="00CA7FB3"/>
    <w:rsid w:val="00CF6713"/>
    <w:rsid w:val="00D068F8"/>
    <w:rsid w:val="00D34191"/>
    <w:rsid w:val="00D75738"/>
    <w:rsid w:val="00D817A9"/>
    <w:rsid w:val="00DB6462"/>
    <w:rsid w:val="00DD3D4E"/>
    <w:rsid w:val="00DE1E22"/>
    <w:rsid w:val="00E14272"/>
    <w:rsid w:val="00E31097"/>
    <w:rsid w:val="00E31D23"/>
    <w:rsid w:val="00E61394"/>
    <w:rsid w:val="00E70F00"/>
    <w:rsid w:val="00E74ED2"/>
    <w:rsid w:val="00E8683E"/>
    <w:rsid w:val="00EC4805"/>
    <w:rsid w:val="00F0232A"/>
    <w:rsid w:val="00F072BB"/>
    <w:rsid w:val="00F601E1"/>
    <w:rsid w:val="00FD0F23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623E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9623E"/>
    <w:rPr>
      <w:color w:val="954F72"/>
      <w:u w:val="single"/>
    </w:rPr>
  </w:style>
  <w:style w:type="paragraph" w:customStyle="1" w:styleId="xl65">
    <w:name w:val="xl65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9623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96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96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77">
    <w:name w:val="xl77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8">
    <w:name w:val="xl78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9">
    <w:name w:val="xl79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82">
    <w:name w:val="xl82"/>
    <w:basedOn w:val="a"/>
    <w:rsid w:val="0079623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9623E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72D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72D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0B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606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0694"/>
  </w:style>
  <w:style w:type="paragraph" w:styleId="aa">
    <w:name w:val="footer"/>
    <w:basedOn w:val="a"/>
    <w:link w:val="ab"/>
    <w:uiPriority w:val="99"/>
    <w:unhideWhenUsed/>
    <w:rsid w:val="008606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06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47876-6272-441E-8755-246E5BC1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aletdinov</dc:creator>
  <cp:lastModifiedBy>Сыромятников Николай Петрович</cp:lastModifiedBy>
  <cp:revision>49</cp:revision>
  <cp:lastPrinted>2021-12-09T10:46:00Z</cp:lastPrinted>
  <dcterms:created xsi:type="dcterms:W3CDTF">2021-12-08T05:27:00Z</dcterms:created>
  <dcterms:modified xsi:type="dcterms:W3CDTF">2022-09-07T07:28:00Z</dcterms:modified>
</cp:coreProperties>
</file>